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19" w:rsidRPr="00B71465" w:rsidRDefault="00D12819" w:rsidP="00D12819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bookmarkStart w:id="0" w:name="_GoBack"/>
      <w:bookmarkEnd w:id="0"/>
      <w:r w:rsidRPr="00B71465">
        <w:rPr>
          <w:rFonts w:eastAsia="Calibri" w:cs="Times New Roman"/>
          <w:b/>
          <w:bCs/>
          <w:color w:val="auto"/>
          <w:lang w:eastAsia="en-US" w:bidi="ar-SA"/>
        </w:rPr>
        <w:t>Приложение № 1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Формуляр за кандидатстване в конкурса на президентската инициатива Награда „Джон Атанасов“, категория</w:t>
      </w:r>
    </w:p>
    <w:p w:rsidR="00D12819" w:rsidRPr="00B71465" w:rsidRDefault="00D12819" w:rsidP="00D12819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spacing w:after="0" w:line="360" w:lineRule="auto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Награда „Джон Атанасов”</w:t>
      </w:r>
    </w:p>
    <w:p w:rsidR="00D12819" w:rsidRPr="00B71465" w:rsidRDefault="00D12819" w:rsidP="00D12819">
      <w:pPr>
        <w:spacing w:after="0" w:line="360" w:lineRule="auto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1</w:t>
      </w:r>
      <w:r w:rsidRPr="00B71465">
        <w:rPr>
          <w:rFonts w:eastAsia="Calibri" w:cs="Times New Roman"/>
          <w:color w:val="auto"/>
          <w:lang w:eastAsia="en-US" w:bidi="ar-SA"/>
        </w:rPr>
        <w:t>. Име, презиме и фамилия на кандидата, научна степен, звание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2</w:t>
      </w:r>
      <w:r w:rsidRPr="00B71465">
        <w:rPr>
          <w:rFonts w:eastAsia="Calibri" w:cs="Times New Roman"/>
          <w:color w:val="auto"/>
          <w:lang w:eastAsia="en-US" w:bidi="ar-SA"/>
        </w:rPr>
        <w:t>. Дата на раждане, тел., е-mail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3</w:t>
      </w:r>
      <w:r w:rsidRPr="00B71465">
        <w:rPr>
          <w:rFonts w:eastAsia="Calibri" w:cs="Times New Roman"/>
          <w:color w:val="auto"/>
          <w:lang w:eastAsia="en-US" w:bidi="ar-SA"/>
        </w:rPr>
        <w:t>. Подписана Декларация с паспортни данни /за доказване на българското гражданство на кандидата/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4</w:t>
      </w:r>
      <w:r w:rsidRPr="00B71465">
        <w:rPr>
          <w:rFonts w:eastAsia="Calibri" w:cs="Times New Roman"/>
          <w:color w:val="auto"/>
          <w:lang w:eastAsia="en-US" w:bidi="ar-SA"/>
        </w:rPr>
        <w:t>. Подкрепяща организация и/или организация-работодател на кандидата, адрес, тел., е-mail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val="ru-RU"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5</w:t>
      </w:r>
      <w:r w:rsidRPr="00B71465">
        <w:rPr>
          <w:rFonts w:eastAsia="Calibri" w:cs="Times New Roman"/>
          <w:color w:val="auto"/>
          <w:lang w:eastAsia="en-US" w:bidi="ar-SA"/>
        </w:rPr>
        <w:t xml:space="preserve">. Описание в рамките </w:t>
      </w:r>
      <w:r w:rsidR="00C070BD">
        <w:rPr>
          <w:rFonts w:eastAsia="Calibri" w:cs="Times New Roman"/>
          <w:color w:val="auto"/>
          <w:lang w:eastAsia="en-US" w:bidi="ar-SA"/>
        </w:rPr>
        <w:t xml:space="preserve">на </w:t>
      </w:r>
      <w:r w:rsidRPr="00B71465">
        <w:rPr>
          <w:rFonts w:eastAsia="Calibri" w:cs="Times New Roman"/>
          <w:color w:val="auto"/>
          <w:lang w:eastAsia="en-US" w:bidi="ar-SA"/>
        </w:rPr>
        <w:t xml:space="preserve">до 3 стандартни машинописни страници /по 1 800 знака на стр./  на основните постижения в областта на компютърните науки, допринесли за развитие на научна област или направление, с които кандидатът участва в конкурса за </w:t>
      </w:r>
      <w:r w:rsidRPr="00B71465">
        <w:rPr>
          <w:rFonts w:eastAsia="Calibri" w:cs="Times New Roman"/>
          <w:b/>
          <w:bCs/>
          <w:color w:val="auto"/>
          <w:lang w:eastAsia="en-US" w:bidi="ar-SA"/>
        </w:rPr>
        <w:t>Наградата „Джон Атанасов</w:t>
      </w:r>
      <w:r w:rsidRPr="00B71465">
        <w:rPr>
          <w:rFonts w:eastAsia="Calibri" w:cs="Times New Roman"/>
          <w:color w:val="auto"/>
          <w:lang w:eastAsia="en-US" w:bidi="ar-SA"/>
        </w:rPr>
        <w:t>“</w:t>
      </w:r>
      <w:r w:rsidRPr="00B71465">
        <w:rPr>
          <w:rFonts w:eastAsia="Calibri" w:cs="Times New Roman"/>
          <w:color w:val="auto"/>
          <w:lang w:val="ru-RU" w:eastAsia="en-US" w:bidi="ar-SA"/>
        </w:rPr>
        <w:t>.</w:t>
      </w: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br/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b/>
          <w:bCs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lastRenderedPageBreak/>
        <w:t>6</w:t>
      </w:r>
      <w:r w:rsidRPr="00B71465">
        <w:rPr>
          <w:rFonts w:eastAsia="Calibri" w:cs="Times New Roman"/>
          <w:color w:val="auto"/>
          <w:lang w:eastAsia="en-US" w:bidi="ar-SA"/>
        </w:rPr>
        <w:t>. Научни публикации в реферирани и рецензирани български и чуждестранни издания:</w:t>
      </w:r>
      <w:r w:rsidRPr="00B71465">
        <w:rPr>
          <w:rFonts w:eastAsia="Calibri" w:cs="Times New Roman"/>
          <w:color w:val="auto"/>
          <w:lang w:val="ru-RU" w:eastAsia="en-US" w:bidi="ar-SA"/>
        </w:rPr>
        <w:t xml:space="preserve"> </w:t>
      </w:r>
      <w:r w:rsidRPr="00B71465">
        <w:rPr>
          <w:rFonts w:eastAsia="Calibri" w:cs="Times New Roman"/>
          <w:color w:val="auto"/>
          <w:lang w:eastAsia="en-US" w:bidi="ar-SA"/>
        </w:rPr>
        <w:t>посочват се заглавията на изданията, издател, заглавие на публикацията, броят и годината на публикуване, импакт фактор, ако има такъв; Цитирания в други издания или медии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7</w:t>
      </w:r>
      <w:r w:rsidRPr="00B71465">
        <w:rPr>
          <w:rFonts w:eastAsia="Calibri" w:cs="Times New Roman"/>
          <w:color w:val="auto"/>
          <w:lang w:eastAsia="en-US" w:bidi="ar-SA"/>
        </w:rPr>
        <w:t>. Описание: до 3 стандартни машинописни страници /по 1 800 знака на стр./ на разработката или проекта, с които кандидатът участва и чиито автор или съавтор е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8</w:t>
      </w:r>
      <w:r w:rsidRPr="00B71465">
        <w:rPr>
          <w:rFonts w:eastAsia="Calibri" w:cs="Times New Roman"/>
          <w:color w:val="auto"/>
          <w:lang w:eastAsia="en-US" w:bidi="ar-SA"/>
        </w:rPr>
        <w:t>. Участие на кандидата в авторски колектив на патенти, сертификати, авторски/съавторски права върху програмни продукти, промишлени образци, полезни модели, запазени марки и други, в т.ч. поддържани в съавторство и такива, реализирани в чужбина и/или у нас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9</w:t>
      </w:r>
      <w:r w:rsidRPr="00B71465">
        <w:rPr>
          <w:rFonts w:eastAsia="Calibri" w:cs="Times New Roman"/>
          <w:color w:val="auto"/>
          <w:lang w:eastAsia="en-US" w:bidi="ar-SA"/>
        </w:rPr>
        <w:t>. Получени национални и/или международни награди, в т. ч. и номинации за такива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10</w:t>
      </w:r>
      <w:r w:rsidRPr="00B71465">
        <w:rPr>
          <w:rFonts w:eastAsia="Calibri" w:cs="Times New Roman"/>
          <w:color w:val="auto"/>
          <w:lang w:eastAsia="en-US" w:bidi="ar-SA"/>
        </w:rPr>
        <w:t>. Участия в национални и международни научни форуми и събития, или такива за популяризиране на научно-изследователските проекти на кандидата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b/>
          <w:bCs/>
          <w:color w:val="auto"/>
          <w:lang w:eastAsia="en-US" w:bidi="ar-SA"/>
        </w:rPr>
        <w:t>11</w:t>
      </w:r>
      <w:r w:rsidRPr="00B71465">
        <w:rPr>
          <w:rFonts w:eastAsia="Calibri" w:cs="Times New Roman"/>
          <w:color w:val="auto"/>
          <w:lang w:eastAsia="en-US" w:bidi="ar-SA"/>
        </w:rPr>
        <w:t>. Участие в национални и/или международни научни проекти и програми, в т. ч. в програми за обмен:</w:t>
      </w:r>
    </w:p>
    <w:p w:rsidR="00D12819" w:rsidRPr="00B71465" w:rsidRDefault="00D12819" w:rsidP="00D12819">
      <w:pPr>
        <w:widowControl/>
        <w:suppressAutoHyphens w:val="0"/>
        <w:overflowPunct/>
        <w:spacing w:after="0"/>
        <w:rPr>
          <w:rFonts w:eastAsia="Calibri" w:cs="Times New Roman"/>
          <w:color w:val="auto"/>
          <w:lang w:eastAsia="en-US" w:bidi="ar-SA"/>
        </w:rPr>
      </w:pPr>
    </w:p>
    <w:p w:rsidR="00D12819" w:rsidRPr="00B71465" w:rsidRDefault="00D12819" w:rsidP="00D12819">
      <w:pPr>
        <w:widowControl/>
        <w:suppressAutoHyphens w:val="0"/>
        <w:overflowPunct/>
        <w:rPr>
          <w:rFonts w:eastAsia="Calibri" w:cs="Times New Roman"/>
          <w:color w:val="auto"/>
          <w:lang w:eastAsia="en-US" w:bidi="ar-SA"/>
        </w:rPr>
      </w:pPr>
      <w:r w:rsidRPr="00B71465">
        <w:rPr>
          <w:rFonts w:eastAsia="Calibri" w:cs="Times New Roman"/>
          <w:color w:val="auto"/>
          <w:lang w:eastAsia="en-US" w:bidi="ar-SA"/>
        </w:rPr>
        <w:t>.............................................................................................................</w:t>
      </w:r>
    </w:p>
    <w:p w:rsidR="00D12819" w:rsidRPr="00B71465" w:rsidRDefault="00D12819" w:rsidP="00D12819">
      <w:pPr>
        <w:widowControl/>
        <w:tabs>
          <w:tab w:val="left" w:pos="1086"/>
        </w:tabs>
        <w:suppressAutoHyphens w:val="0"/>
        <w:spacing w:after="0"/>
        <w:rPr>
          <w:rFonts w:ascii="Helvetica" w:eastAsia="Syntax-Bold" w:hAnsi="Helvetica" w:cs="Syntax-Italic"/>
          <w:color w:val="000000"/>
          <w:sz w:val="20"/>
          <w:szCs w:val="22"/>
        </w:rPr>
      </w:pPr>
    </w:p>
    <w:p w:rsidR="00D12819" w:rsidRDefault="00D12819" w:rsidP="00D12819">
      <w:pPr>
        <w:pStyle w:val="form"/>
        <w:numPr>
          <w:ilvl w:val="0"/>
          <w:numId w:val="0"/>
        </w:numPr>
        <w:spacing w:line="276" w:lineRule="auto"/>
      </w:pPr>
    </w:p>
    <w:p w:rsidR="006221EF" w:rsidRDefault="006221EF" w:rsidP="00D12819"/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ОБРАЗЕЦ</w:t>
      </w: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  <w:r w:rsidRPr="00DF168A">
        <w:rPr>
          <w:rFonts w:cs="Times New Roman"/>
          <w:b/>
          <w:color w:val="000000"/>
        </w:rPr>
        <w:t xml:space="preserve">Декларация с паспортни данни за доказване на българското </w:t>
      </w:r>
      <w:r>
        <w:rPr>
          <w:rFonts w:cs="Times New Roman"/>
          <w:b/>
          <w:color w:val="000000"/>
        </w:rPr>
        <w:br/>
      </w:r>
      <w:r w:rsidRPr="00DF168A">
        <w:rPr>
          <w:rFonts w:cs="Times New Roman"/>
          <w:b/>
          <w:color w:val="000000"/>
        </w:rPr>
        <w:t>гражданство на кандидата</w:t>
      </w: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jc w:val="center"/>
        <w:rPr>
          <w:rFonts w:cs="Times New Roman"/>
          <w:b/>
          <w:color w:val="000000"/>
        </w:rPr>
      </w:pP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рите имена на кандидата: ........................................ </w:t>
      </w:r>
      <w:r>
        <w:rPr>
          <w:rFonts w:cs="Times New Roman"/>
          <w:color w:val="000000"/>
        </w:rPr>
        <w:br/>
        <w:t xml:space="preserve">с ЕГН /№/ ........................................ </w:t>
      </w:r>
      <w:r>
        <w:rPr>
          <w:rFonts w:cs="Times New Roman"/>
          <w:color w:val="000000"/>
        </w:rPr>
        <w:br/>
        <w:t xml:space="preserve">и Лична карта /№/ ........................................ , </w:t>
      </w:r>
      <w:r>
        <w:rPr>
          <w:rFonts w:cs="Times New Roman"/>
          <w:color w:val="000000"/>
        </w:rPr>
        <w:br/>
        <w:t>издадена от:</w:t>
      </w:r>
      <w:r w:rsidRPr="00DF168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........................................ на дата: ........................................ </w:t>
      </w:r>
      <w:r>
        <w:rPr>
          <w:rFonts w:cs="Times New Roman"/>
          <w:color w:val="000000"/>
        </w:rPr>
        <w:br/>
      </w: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ДЕКЛАРИРАМ, ЧЕ СЪМ ГРАЖДАНИН НА РЕПУБЛИКА БЪЛГАРИЯ</w:t>
      </w:r>
    </w:p>
    <w:p w:rsidR="00944561" w:rsidRDefault="00944561" w:rsidP="00944561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</w:p>
    <w:p w:rsidR="00944561" w:rsidRPr="00DF168A" w:rsidRDefault="00944561" w:rsidP="00944561">
      <w:pPr>
        <w:widowControl/>
        <w:tabs>
          <w:tab w:val="left" w:pos="1086"/>
        </w:tabs>
        <w:suppressAutoHyphens w:val="0"/>
        <w:spacing w:before="24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Подпис: .......................................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Дата:</w:t>
      </w:r>
      <w:r w:rsidRPr="00224C5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........................................</w:t>
      </w:r>
    </w:p>
    <w:p w:rsidR="00944561" w:rsidRPr="00D12819" w:rsidRDefault="00944561" w:rsidP="00D12819"/>
    <w:sectPr w:rsidR="00944561" w:rsidRPr="00D12819" w:rsidSect="00C21EDE">
      <w:headerReference w:type="default" r:id="rId8"/>
      <w:footerReference w:type="default" r:id="rId9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C7" w:rsidRDefault="00C605C7">
      <w:pPr>
        <w:spacing w:after="0" w:line="240" w:lineRule="auto"/>
      </w:pPr>
      <w:r>
        <w:separator/>
      </w:r>
    </w:p>
  </w:endnote>
  <w:endnote w:type="continuationSeparator" w:id="0">
    <w:p w:rsidR="00C605C7" w:rsidRDefault="00C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C070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C7" w:rsidRDefault="00C605C7">
      <w:r>
        <w:separator/>
      </w:r>
    </w:p>
  </w:footnote>
  <w:footnote w:type="continuationSeparator" w:id="0">
    <w:p w:rsidR="00C605C7" w:rsidRDefault="00C6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7910</wp:posOffset>
          </wp:positionH>
          <wp:positionV relativeFrom="page">
            <wp:posOffset>0</wp:posOffset>
          </wp:positionV>
          <wp:extent cx="3423920" cy="9193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3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5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8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1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9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21"/>
  </w:num>
  <w:num w:numId="15">
    <w:abstractNumId w:val="11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823FB"/>
    <w:rsid w:val="00147012"/>
    <w:rsid w:val="00151945"/>
    <w:rsid w:val="0015498E"/>
    <w:rsid w:val="001C1DE8"/>
    <w:rsid w:val="00221E27"/>
    <w:rsid w:val="002C02A2"/>
    <w:rsid w:val="002C67E6"/>
    <w:rsid w:val="00402007"/>
    <w:rsid w:val="00415E99"/>
    <w:rsid w:val="00436E7E"/>
    <w:rsid w:val="004409C7"/>
    <w:rsid w:val="004F1D31"/>
    <w:rsid w:val="005C0CC2"/>
    <w:rsid w:val="005D2474"/>
    <w:rsid w:val="005D5053"/>
    <w:rsid w:val="006221EF"/>
    <w:rsid w:val="006C4410"/>
    <w:rsid w:val="006E57CB"/>
    <w:rsid w:val="00707AC6"/>
    <w:rsid w:val="0071003C"/>
    <w:rsid w:val="00710852"/>
    <w:rsid w:val="007B6640"/>
    <w:rsid w:val="008120BA"/>
    <w:rsid w:val="008A7D47"/>
    <w:rsid w:val="00944561"/>
    <w:rsid w:val="00944988"/>
    <w:rsid w:val="00AE74D6"/>
    <w:rsid w:val="00B5388B"/>
    <w:rsid w:val="00B87392"/>
    <w:rsid w:val="00BC0DB7"/>
    <w:rsid w:val="00BD50A9"/>
    <w:rsid w:val="00C01B98"/>
    <w:rsid w:val="00C070BD"/>
    <w:rsid w:val="00C21EDE"/>
    <w:rsid w:val="00C45D60"/>
    <w:rsid w:val="00C605C7"/>
    <w:rsid w:val="00C8008E"/>
    <w:rsid w:val="00C846CB"/>
    <w:rsid w:val="00D12819"/>
    <w:rsid w:val="00E3619A"/>
    <w:rsid w:val="00E46B14"/>
    <w:rsid w:val="00EC2067"/>
    <w:rsid w:val="00EC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8637"/>
  <w15:docId w15:val="{5E28D419-E2FD-4DF1-A174-58AA3CE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C33-6FC5-42D5-A208-E3F7112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11</cp:revision>
  <dcterms:created xsi:type="dcterms:W3CDTF">2014-10-23T09:17:00Z</dcterms:created>
  <dcterms:modified xsi:type="dcterms:W3CDTF">2026-06-29T06:25:00Z</dcterms:modified>
</cp:coreProperties>
</file>